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60D1E" w14:textId="4EF16FE6" w:rsidR="005F21AE" w:rsidRPr="00854A3B" w:rsidRDefault="00937090" w:rsidP="009E53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dzisk Mazowiecki</w:t>
      </w:r>
      <w:r w:rsidR="009E5388" w:rsidRPr="00854A3B">
        <w:rPr>
          <w:rFonts w:ascii="Times New Roman" w:hAnsi="Times New Roman" w:cs="Times New Roman"/>
        </w:rPr>
        <w:t>, dnia ……………………</w:t>
      </w:r>
    </w:p>
    <w:p w14:paraId="19B5EB71" w14:textId="7315FDED" w:rsidR="009E5388" w:rsidRPr="00854A3B" w:rsidRDefault="009E5388" w:rsidP="009E5388">
      <w:pPr>
        <w:jc w:val="right"/>
        <w:rPr>
          <w:rFonts w:ascii="Times New Roman" w:hAnsi="Times New Roman" w:cs="Times New Roman"/>
        </w:rPr>
      </w:pPr>
    </w:p>
    <w:p w14:paraId="2DBB6FED" w14:textId="61AD0944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50713B57" w14:textId="468C361F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2BAB93EB" w14:textId="58B869C8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5B2188E6" w14:textId="04704221" w:rsidR="009E5388" w:rsidRPr="00854A3B" w:rsidRDefault="00AB4DD6" w:rsidP="009E53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ne wnioskodawcy)</w:t>
      </w:r>
    </w:p>
    <w:p w14:paraId="64C507C6" w14:textId="3A015DD3" w:rsidR="00937090" w:rsidRDefault="009E5388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54A3B">
        <w:rPr>
          <w:rFonts w:ascii="Times New Roman" w:hAnsi="Times New Roman" w:cs="Times New Roman"/>
        </w:rPr>
        <w:t xml:space="preserve">     </w:t>
      </w:r>
      <w:r w:rsidR="00EC5F40">
        <w:rPr>
          <w:rFonts w:ascii="Times New Roman" w:hAnsi="Times New Roman" w:cs="Times New Roman"/>
        </w:rPr>
        <w:tab/>
      </w:r>
      <w:r w:rsidR="00937090">
        <w:rPr>
          <w:rFonts w:ascii="Times New Roman" w:hAnsi="Times New Roman" w:cs="Times New Roman"/>
        </w:rPr>
        <w:t>Burmistrz</w:t>
      </w:r>
    </w:p>
    <w:p w14:paraId="49B79639" w14:textId="6502DDBC" w:rsidR="009E5388" w:rsidRPr="00854A3B" w:rsidRDefault="00937090" w:rsidP="00EC5F40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dziska Mazowieckiego</w:t>
      </w:r>
      <w:r w:rsidR="009E5388" w:rsidRPr="00854A3B">
        <w:rPr>
          <w:rFonts w:ascii="Times New Roman" w:hAnsi="Times New Roman" w:cs="Times New Roman"/>
        </w:rPr>
        <w:t xml:space="preserve"> </w:t>
      </w:r>
    </w:p>
    <w:p w14:paraId="6D0C21F5" w14:textId="77777777" w:rsidR="00EC5F40" w:rsidRDefault="00EC5F40" w:rsidP="00854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165CBE" w14:textId="3BA390A8" w:rsidR="00EC5F40" w:rsidRDefault="00EC5F40" w:rsidP="00854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AB4DD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Ośrodek Pomocy Społecznej </w:t>
      </w:r>
      <w:r w:rsidR="009E5388"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54A3B">
        <w:rPr>
          <w:rFonts w:ascii="Times New Roman" w:hAnsi="Times New Roman" w:cs="Times New Roman"/>
        </w:rPr>
        <w:t xml:space="preserve">      </w:t>
      </w:r>
    </w:p>
    <w:p w14:paraId="64A6B5C8" w14:textId="61792A09" w:rsidR="00854A3B" w:rsidRPr="00854A3B" w:rsidRDefault="00854A3B" w:rsidP="00854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C5F40">
        <w:rPr>
          <w:rFonts w:ascii="Times New Roman" w:hAnsi="Times New Roman" w:cs="Times New Roman"/>
        </w:rPr>
        <w:tab/>
        <w:t xml:space="preserve">z siedzibą w </w:t>
      </w:r>
    </w:p>
    <w:p w14:paraId="15234CCE" w14:textId="55093F36" w:rsidR="00854A3B" w:rsidRPr="00854A3B" w:rsidRDefault="00854A3B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EC5F40">
        <w:rPr>
          <w:rFonts w:ascii="Times New Roman" w:hAnsi="Times New Roman" w:cs="Times New Roman"/>
        </w:rPr>
        <w:tab/>
      </w:r>
      <w:r w:rsidRPr="00854A3B">
        <w:rPr>
          <w:rFonts w:ascii="Times New Roman" w:hAnsi="Times New Roman" w:cs="Times New Roman"/>
        </w:rPr>
        <w:t>ul.</w:t>
      </w:r>
      <w:r w:rsidR="00EC5F40">
        <w:rPr>
          <w:rFonts w:ascii="Times New Roman" w:hAnsi="Times New Roman" w:cs="Times New Roman"/>
        </w:rPr>
        <w:t xml:space="preserve"> T.</w:t>
      </w:r>
      <w:r w:rsidRPr="00854A3B">
        <w:rPr>
          <w:rFonts w:ascii="Times New Roman" w:hAnsi="Times New Roman" w:cs="Times New Roman"/>
        </w:rPr>
        <w:t xml:space="preserve"> </w:t>
      </w:r>
      <w:r w:rsidR="00EC5F40">
        <w:rPr>
          <w:rFonts w:ascii="Times New Roman" w:hAnsi="Times New Roman" w:cs="Times New Roman"/>
        </w:rPr>
        <w:t>Kościuszki 32A</w:t>
      </w:r>
    </w:p>
    <w:p w14:paraId="51EDC4D6" w14:textId="0CF13F1F" w:rsidR="00513306" w:rsidRPr="00854A3B" w:rsidRDefault="00854A3B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EC5F40">
        <w:rPr>
          <w:rFonts w:ascii="Times New Roman" w:hAnsi="Times New Roman" w:cs="Times New Roman"/>
        </w:rPr>
        <w:tab/>
        <w:t>05-825 Grodzisk Mazowiecki</w:t>
      </w:r>
      <w:r w:rsidR="00AB4DD6">
        <w:rPr>
          <w:rFonts w:ascii="Times New Roman" w:hAnsi="Times New Roman" w:cs="Times New Roman"/>
        </w:rPr>
        <w:t>/</w:t>
      </w:r>
    </w:p>
    <w:p w14:paraId="3A2A36B8" w14:textId="2DB497A6" w:rsidR="00854A3B" w:rsidRDefault="00854A3B" w:rsidP="009E5388">
      <w:pPr>
        <w:rPr>
          <w:rFonts w:ascii="Times New Roman" w:hAnsi="Times New Roman" w:cs="Times New Roman"/>
        </w:rPr>
      </w:pPr>
    </w:p>
    <w:p w14:paraId="042A8078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4062D5A9" w14:textId="2AAB91AF" w:rsidR="00513306" w:rsidRPr="00854A3B" w:rsidRDefault="00513306" w:rsidP="009E5388">
      <w:pPr>
        <w:rPr>
          <w:rFonts w:ascii="Times New Roman" w:hAnsi="Times New Roman" w:cs="Times New Roman"/>
        </w:rPr>
      </w:pPr>
    </w:p>
    <w:p w14:paraId="13009F86" w14:textId="46910E8F" w:rsidR="00513306" w:rsidRPr="00854A3B" w:rsidRDefault="00513306" w:rsidP="00854A3B">
      <w:pPr>
        <w:jc w:val="both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</w:t>
      </w:r>
      <w:r w:rsidR="00397923">
        <w:rPr>
          <w:rFonts w:ascii="Times New Roman" w:hAnsi="Times New Roman" w:cs="Times New Roman"/>
        </w:rPr>
        <w:t xml:space="preserve">         </w:t>
      </w:r>
      <w:r w:rsidR="00AB3A10">
        <w:rPr>
          <w:rFonts w:ascii="Times New Roman" w:hAnsi="Times New Roman" w:cs="Times New Roman"/>
        </w:rPr>
        <w:t xml:space="preserve">Zwracam </w:t>
      </w:r>
      <w:r w:rsidRPr="00854A3B">
        <w:rPr>
          <w:rFonts w:ascii="Times New Roman" w:hAnsi="Times New Roman" w:cs="Times New Roman"/>
        </w:rPr>
        <w:t xml:space="preserve">się z prośbą o </w:t>
      </w:r>
      <w:r w:rsidR="00D0746A">
        <w:rPr>
          <w:rFonts w:ascii="Times New Roman" w:hAnsi="Times New Roman" w:cs="Times New Roman"/>
        </w:rPr>
        <w:t>sfinansowanie/</w:t>
      </w:r>
      <w:r w:rsidRPr="00854A3B">
        <w:rPr>
          <w:rFonts w:ascii="Times New Roman" w:hAnsi="Times New Roman" w:cs="Times New Roman"/>
        </w:rPr>
        <w:t xml:space="preserve">dofinansowanie </w:t>
      </w:r>
      <w:r w:rsidRPr="00397923">
        <w:rPr>
          <w:rFonts w:ascii="Times New Roman" w:hAnsi="Times New Roman" w:cs="Times New Roman"/>
        </w:rPr>
        <w:t>działań</w:t>
      </w:r>
      <w:r w:rsidRPr="00854A3B">
        <w:rPr>
          <w:rFonts w:ascii="Times New Roman" w:hAnsi="Times New Roman" w:cs="Times New Roman"/>
        </w:rPr>
        <w:t xml:space="preserve"> w ramach </w:t>
      </w:r>
      <w:bookmarkStart w:id="0" w:name="_Hlk188523304"/>
      <w:r w:rsidR="003D2BF4">
        <w:rPr>
          <w:rFonts w:ascii="Times New Roman" w:hAnsi="Times New Roman" w:cs="Times New Roman"/>
        </w:rPr>
        <w:t xml:space="preserve">Programu </w:t>
      </w:r>
      <w:r w:rsidR="003D2BF4" w:rsidRPr="003D2BF4">
        <w:rPr>
          <w:rFonts w:ascii="Times New Roman" w:hAnsi="Times New Roman" w:cs="Times New Roman"/>
        </w:rPr>
        <w:t>Przemocy Domowej i Ochrony Osób Doznających Przemocy Domowej</w:t>
      </w:r>
      <w:bookmarkEnd w:id="0"/>
      <w:r w:rsidR="003D2BF4" w:rsidRPr="003D2BF4">
        <w:rPr>
          <w:rFonts w:ascii="Times New Roman" w:hAnsi="Times New Roman" w:cs="Times New Roman"/>
        </w:rPr>
        <w:t xml:space="preserve"> </w:t>
      </w:r>
      <w:r w:rsidRPr="00854A3B">
        <w:rPr>
          <w:rFonts w:ascii="Times New Roman" w:hAnsi="Times New Roman" w:cs="Times New Roman"/>
        </w:rPr>
        <w:t xml:space="preserve"> zgodnie</w:t>
      </w:r>
      <w:r w:rsidR="00854A3B">
        <w:rPr>
          <w:rFonts w:ascii="Times New Roman" w:hAnsi="Times New Roman" w:cs="Times New Roman"/>
        </w:rPr>
        <w:t xml:space="preserve"> </w:t>
      </w:r>
      <w:r w:rsidRPr="00854A3B">
        <w:rPr>
          <w:rFonts w:ascii="Times New Roman" w:hAnsi="Times New Roman" w:cs="Times New Roman"/>
        </w:rPr>
        <w:t>z załączonym wnioskiem</w:t>
      </w:r>
      <w:r w:rsidR="00937090">
        <w:rPr>
          <w:rFonts w:ascii="Times New Roman" w:hAnsi="Times New Roman" w:cs="Times New Roman"/>
        </w:rPr>
        <w:t>.</w:t>
      </w:r>
    </w:p>
    <w:p w14:paraId="2C5B42A2" w14:textId="6D8F21CE" w:rsidR="00513306" w:rsidRDefault="00513306" w:rsidP="009E5388">
      <w:pPr>
        <w:rPr>
          <w:rFonts w:ascii="Times New Roman" w:hAnsi="Times New Roman" w:cs="Times New Roman"/>
        </w:rPr>
      </w:pPr>
    </w:p>
    <w:p w14:paraId="2710CE1A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6952262A" w14:textId="7F12486A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…………………………………………</w:t>
      </w:r>
    </w:p>
    <w:p w14:paraId="7B711665" w14:textId="505F79D7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912D16">
        <w:rPr>
          <w:rFonts w:ascii="Times New Roman" w:hAnsi="Times New Roman" w:cs="Times New Roman"/>
        </w:rPr>
        <w:t xml:space="preserve">         </w:t>
      </w:r>
      <w:r w:rsidRPr="00854A3B">
        <w:rPr>
          <w:rFonts w:ascii="Times New Roman" w:hAnsi="Times New Roman" w:cs="Times New Roman"/>
        </w:rPr>
        <w:t xml:space="preserve">   (podpis wnioskodawcy)</w:t>
      </w:r>
    </w:p>
    <w:p w14:paraId="0C4382B3" w14:textId="4ABF956F" w:rsidR="00513306" w:rsidRDefault="00513306" w:rsidP="009E5388">
      <w:pPr>
        <w:rPr>
          <w:rFonts w:ascii="Times New Roman" w:hAnsi="Times New Roman" w:cs="Times New Roman"/>
        </w:rPr>
      </w:pPr>
    </w:p>
    <w:p w14:paraId="32D4A2EF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4EF5C888" w14:textId="461AE5CB" w:rsidR="00513306" w:rsidRPr="00854A3B" w:rsidRDefault="00513306" w:rsidP="009E5388">
      <w:pPr>
        <w:rPr>
          <w:rFonts w:ascii="Times New Roman" w:hAnsi="Times New Roman" w:cs="Times New Roman"/>
        </w:rPr>
      </w:pPr>
    </w:p>
    <w:p w14:paraId="10EE752A" w14:textId="21D93A7C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Załączniki:</w:t>
      </w:r>
    </w:p>
    <w:p w14:paraId="436088AD" w14:textId="0EF04815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1. wniosek</w:t>
      </w:r>
    </w:p>
    <w:p w14:paraId="05579D67" w14:textId="77777777" w:rsidR="00F70382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</w:t>
      </w:r>
    </w:p>
    <w:p w14:paraId="5E049E97" w14:textId="1E0F43AF" w:rsidR="00F70382" w:rsidRDefault="00F70382" w:rsidP="009E53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D0D998" w14:textId="0E5A7BF1" w:rsidR="00F70382" w:rsidRPr="00397923" w:rsidRDefault="00F70382" w:rsidP="00F70382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lastRenderedPageBreak/>
        <w:t xml:space="preserve">Wniosek o </w:t>
      </w:r>
      <w:r w:rsidR="00D0746A">
        <w:rPr>
          <w:rFonts w:ascii="Times New Roman" w:hAnsi="Times New Roman" w:cs="Times New Roman"/>
        </w:rPr>
        <w:t>sfinansowanie/</w:t>
      </w:r>
      <w:r>
        <w:rPr>
          <w:rFonts w:ascii="Times New Roman" w:hAnsi="Times New Roman" w:cs="Times New Roman"/>
        </w:rPr>
        <w:t>dofinansowanie</w:t>
      </w:r>
      <w:r w:rsidR="009B2E85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Pr="00D0746A">
        <w:rPr>
          <w:rFonts w:ascii="Times New Roman" w:hAnsi="Times New Roman" w:cs="Times New Roman"/>
        </w:rPr>
        <w:t>działań</w:t>
      </w:r>
      <w:r w:rsidRPr="0039792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D928295" w14:textId="77777777" w:rsidR="003D2BF4" w:rsidRDefault="003D2BF4" w:rsidP="003763F3">
      <w:pPr>
        <w:jc w:val="center"/>
        <w:rPr>
          <w:rFonts w:ascii="Times New Roman" w:hAnsi="Times New Roman" w:cs="Times New Roman"/>
        </w:rPr>
      </w:pPr>
      <w:r w:rsidRPr="003D2BF4">
        <w:rPr>
          <w:rFonts w:ascii="Times New Roman" w:hAnsi="Times New Roman" w:cs="Times New Roman"/>
        </w:rPr>
        <w:t xml:space="preserve">Programu Przemocy Domowej i Ochrony Osób Doznających Przemocy Domowej </w:t>
      </w:r>
    </w:p>
    <w:p w14:paraId="23AD59D9" w14:textId="6CF3C341" w:rsidR="00F70382" w:rsidRDefault="003763F3" w:rsidP="009B2E85">
      <w:pPr>
        <w:jc w:val="center"/>
        <w:rPr>
          <w:rFonts w:ascii="Times New Roman" w:hAnsi="Times New Roman" w:cs="Times New Roman"/>
        </w:rPr>
      </w:pPr>
      <w:r w:rsidRPr="003763F3">
        <w:rPr>
          <w:rFonts w:ascii="Times New Roman" w:hAnsi="Times New Roman" w:cs="Times New Roman"/>
        </w:rPr>
        <w:t xml:space="preserve">w GMINIE GRODZISK MAZOWIECKI </w:t>
      </w:r>
      <w:r w:rsidR="009B2E85">
        <w:rPr>
          <w:rFonts w:ascii="Times New Roman" w:hAnsi="Times New Roman" w:cs="Times New Roman"/>
        </w:rPr>
        <w:t xml:space="preserve"> </w:t>
      </w:r>
      <w:r w:rsidRPr="003763F3">
        <w:rPr>
          <w:rFonts w:ascii="Times New Roman" w:hAnsi="Times New Roman" w:cs="Times New Roman"/>
        </w:rPr>
        <w:t>na lata 2023-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0382" w14:paraId="6DCBC517" w14:textId="77777777" w:rsidTr="00F70382">
        <w:tc>
          <w:tcPr>
            <w:tcW w:w="10456" w:type="dxa"/>
            <w:gridSpan w:val="2"/>
          </w:tcPr>
          <w:p w14:paraId="1991147D" w14:textId="1CAFACE9" w:rsidR="00F70382" w:rsidRPr="00153584" w:rsidRDefault="00153584" w:rsidP="00153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DE18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0382" w:rsidRPr="00153584">
              <w:rPr>
                <w:rFonts w:ascii="Times New Roman" w:hAnsi="Times New Roman" w:cs="Times New Roman"/>
                <w:b/>
                <w:bCs/>
              </w:rPr>
              <w:t>Informacje ogólne</w:t>
            </w:r>
          </w:p>
        </w:tc>
      </w:tr>
      <w:tr w:rsidR="00F70382" w14:paraId="362E0301" w14:textId="77777777" w:rsidTr="00F70382">
        <w:tc>
          <w:tcPr>
            <w:tcW w:w="5228" w:type="dxa"/>
          </w:tcPr>
          <w:p w14:paraId="2F4248E4" w14:textId="21412995" w:rsidR="00153584" w:rsidRPr="000E5B9C" w:rsidRDefault="00153584" w:rsidP="00153584">
            <w:p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>1.1 Tytuł zadania</w:t>
            </w:r>
          </w:p>
        </w:tc>
        <w:tc>
          <w:tcPr>
            <w:tcW w:w="5228" w:type="dxa"/>
          </w:tcPr>
          <w:p w14:paraId="1CF32062" w14:textId="77777777" w:rsidR="00F70382" w:rsidRDefault="00F70382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82" w14:paraId="4DAA9ACA" w14:textId="77777777" w:rsidTr="00F70382">
        <w:tc>
          <w:tcPr>
            <w:tcW w:w="5228" w:type="dxa"/>
          </w:tcPr>
          <w:p w14:paraId="1E360812" w14:textId="0CAA3146" w:rsidR="00F70382" w:rsidRPr="000E5B9C" w:rsidRDefault="00153584" w:rsidP="00153584">
            <w:p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 xml:space="preserve">1.2 </w:t>
            </w:r>
            <w:r w:rsidR="004A2436" w:rsidRPr="000E5B9C">
              <w:rPr>
                <w:rFonts w:ascii="Times New Roman" w:hAnsi="Times New Roman" w:cs="Times New Roman"/>
              </w:rPr>
              <w:t>Rodzaj zadania</w:t>
            </w:r>
          </w:p>
        </w:tc>
        <w:tc>
          <w:tcPr>
            <w:tcW w:w="5228" w:type="dxa"/>
          </w:tcPr>
          <w:p w14:paraId="27CB3BF0" w14:textId="77777777" w:rsidR="004A2436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3"/>
              <w:rPr>
                <w:rFonts w:ascii="Times New Roman" w:hAnsi="Times New Roman" w:cs="Times New Roman"/>
              </w:rPr>
            </w:pPr>
            <w:r w:rsidRPr="004A2436">
              <w:rPr>
                <w:rFonts w:ascii="Times New Roman" w:hAnsi="Times New Roman" w:cs="Times New Roman"/>
              </w:rPr>
              <w:t xml:space="preserve">Program profilaktyczny </w:t>
            </w:r>
          </w:p>
          <w:p w14:paraId="04B74ED8" w14:textId="35FE57D8" w:rsidR="004A2436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  <w:p w14:paraId="0AD20F3D" w14:textId="7EDC5570" w:rsidR="007E6FFB" w:rsidRDefault="00282D57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</w:t>
            </w:r>
          </w:p>
          <w:p w14:paraId="4E55B402" w14:textId="6B49B2E7" w:rsidR="00C0532A" w:rsidRDefault="00C0532A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ktakle</w:t>
            </w:r>
          </w:p>
          <w:p w14:paraId="4B5CFFFA" w14:textId="4DF2BDDD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y (plastyczne, literackie, muzyczne)</w:t>
            </w:r>
          </w:p>
          <w:p w14:paraId="3894A73B" w14:textId="1251388A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yny i inne imprezy plenerowe (poza sportowymi)</w:t>
            </w:r>
          </w:p>
          <w:p w14:paraId="56A220A3" w14:textId="4EC987D7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lekcyjne zajęcia sportowe</w:t>
            </w:r>
          </w:p>
          <w:p w14:paraId="0AD96C1F" w14:textId="12579F52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nie, półkolonie i obozy z programem profilaktycznym</w:t>
            </w:r>
          </w:p>
          <w:p w14:paraId="60687C33" w14:textId="77777777" w:rsidR="007E6FFB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spodarowanie czasu wolnego</w:t>
            </w:r>
          </w:p>
          <w:p w14:paraId="7F84B2CA" w14:textId="77777777" w:rsidR="007E6FFB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 w:rsidRPr="007E6FFB">
              <w:rPr>
                <w:rFonts w:ascii="Times New Roman" w:hAnsi="Times New Roman" w:cs="Times New Roman"/>
              </w:rPr>
              <w:t>Inne</w:t>
            </w:r>
            <w:r w:rsidR="007E6FFB">
              <w:rPr>
                <w:rFonts w:ascii="Times New Roman" w:hAnsi="Times New Roman" w:cs="Times New Roman"/>
              </w:rPr>
              <w:t xml:space="preserve"> ………………………………………………….</w:t>
            </w:r>
          </w:p>
          <w:p w14:paraId="29131B2D" w14:textId="77777777" w:rsidR="007E6FFB" w:rsidRDefault="007E6FFB" w:rsidP="007E6FFB">
            <w:pPr>
              <w:pStyle w:val="Akapitzlist"/>
              <w:ind w:left="183"/>
              <w:rPr>
                <w:rFonts w:ascii="Times New Roman" w:hAnsi="Times New Roman" w:cs="Times New Roman"/>
              </w:rPr>
            </w:pPr>
          </w:p>
          <w:p w14:paraId="19E051B0" w14:textId="2896EC04" w:rsidR="007E6FFB" w:rsidRPr="007E6FFB" w:rsidRDefault="007E6FFB" w:rsidP="007E6FFB">
            <w:pPr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proszę zaznaczyć właściwe zadanie</w:t>
            </w:r>
          </w:p>
        </w:tc>
      </w:tr>
      <w:tr w:rsidR="00153584" w14:paraId="54DE96B4" w14:textId="77777777" w:rsidTr="00153584">
        <w:tc>
          <w:tcPr>
            <w:tcW w:w="5228" w:type="dxa"/>
          </w:tcPr>
          <w:p w14:paraId="33634DDA" w14:textId="01652327" w:rsidR="00153584" w:rsidRPr="000E5B9C" w:rsidRDefault="004A2436" w:rsidP="000E5B9C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>Okres realizacji</w:t>
            </w:r>
          </w:p>
        </w:tc>
        <w:tc>
          <w:tcPr>
            <w:tcW w:w="5228" w:type="dxa"/>
          </w:tcPr>
          <w:p w14:paraId="70B28523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03AE6829" w14:textId="77777777" w:rsidR="000E5B9C" w:rsidRDefault="000E5B9C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E1A6B9" w14:textId="77777777" w:rsidR="00F70382" w:rsidRDefault="00F70382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3584" w14:paraId="7A170105" w14:textId="77777777" w:rsidTr="00153584">
        <w:tc>
          <w:tcPr>
            <w:tcW w:w="10456" w:type="dxa"/>
            <w:gridSpan w:val="2"/>
          </w:tcPr>
          <w:p w14:paraId="5ABC04F5" w14:textId="0ADB5DF1" w:rsidR="00153584" w:rsidRPr="00153584" w:rsidRDefault="00153584" w:rsidP="00153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584">
              <w:rPr>
                <w:rFonts w:ascii="Times New Roman" w:hAnsi="Times New Roman" w:cs="Times New Roman"/>
                <w:b/>
                <w:bCs/>
              </w:rPr>
              <w:t>II</w:t>
            </w:r>
            <w:r w:rsidR="00DE18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584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</w:tr>
      <w:tr w:rsidR="00153584" w14:paraId="38895BA5" w14:textId="77777777" w:rsidTr="00153584">
        <w:tc>
          <w:tcPr>
            <w:tcW w:w="5228" w:type="dxa"/>
          </w:tcPr>
          <w:p w14:paraId="21838643" w14:textId="4231014C" w:rsidR="00153584" w:rsidRPr="000E5B9C" w:rsidRDefault="00153584" w:rsidP="00153584">
            <w:p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>2.1</w:t>
            </w:r>
            <w:r w:rsidR="0021621C" w:rsidRPr="000E5B9C">
              <w:rPr>
                <w:rFonts w:ascii="Times New Roman" w:hAnsi="Times New Roman" w:cs="Times New Roman"/>
              </w:rPr>
              <w:t xml:space="preserve"> </w:t>
            </w:r>
            <w:r w:rsidRPr="000E5B9C">
              <w:rPr>
                <w:rFonts w:ascii="Times New Roman" w:hAnsi="Times New Roman" w:cs="Times New Roman"/>
              </w:rPr>
              <w:t>Pełna nazwa Wnioskodawcy</w:t>
            </w:r>
            <w:r w:rsidR="000E5B9C" w:rsidRPr="000E5B9C">
              <w:rPr>
                <w:rFonts w:ascii="Times New Roman" w:hAnsi="Times New Roman" w:cs="Times New Roman"/>
              </w:rPr>
              <w:t xml:space="preserve"> ( adres, NIP, REGON )</w:t>
            </w:r>
          </w:p>
        </w:tc>
        <w:tc>
          <w:tcPr>
            <w:tcW w:w="5228" w:type="dxa"/>
          </w:tcPr>
          <w:p w14:paraId="182D0759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4DC2782E" w14:textId="77777777" w:rsidR="000E5B9C" w:rsidRDefault="000E5B9C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0EF66225" w14:textId="77777777" w:rsidTr="00153584">
        <w:tc>
          <w:tcPr>
            <w:tcW w:w="5228" w:type="dxa"/>
          </w:tcPr>
          <w:p w14:paraId="088DA81B" w14:textId="64D373BA" w:rsidR="00153584" w:rsidRPr="000E5B9C" w:rsidRDefault="0021621C" w:rsidP="0021621C">
            <w:p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>2.2 Adres do korespondencji</w:t>
            </w:r>
          </w:p>
        </w:tc>
        <w:tc>
          <w:tcPr>
            <w:tcW w:w="5228" w:type="dxa"/>
          </w:tcPr>
          <w:p w14:paraId="445CD0C9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3D76BB25" w14:textId="77777777" w:rsidR="000E5B9C" w:rsidRDefault="000E5B9C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4C531685" w14:textId="77777777" w:rsidTr="00153584">
        <w:tc>
          <w:tcPr>
            <w:tcW w:w="5228" w:type="dxa"/>
          </w:tcPr>
          <w:p w14:paraId="1D1FE7E8" w14:textId="174FC32F" w:rsidR="00153584" w:rsidRPr="000E5B9C" w:rsidRDefault="0021621C" w:rsidP="0021621C">
            <w:p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 xml:space="preserve">2.3 </w:t>
            </w:r>
            <w:r w:rsidR="00E25EE5" w:rsidRPr="000E5B9C">
              <w:rPr>
                <w:rFonts w:ascii="Times New Roman" w:hAnsi="Times New Roman" w:cs="Times New Roman"/>
              </w:rPr>
              <w:t>Osoba uprawniona do podejmowania decyzji wiążących w imieniu wnioskodawcy</w:t>
            </w:r>
          </w:p>
        </w:tc>
        <w:tc>
          <w:tcPr>
            <w:tcW w:w="5228" w:type="dxa"/>
          </w:tcPr>
          <w:p w14:paraId="6C10672D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4FED29DC" w14:textId="77777777" w:rsidTr="00153584">
        <w:tc>
          <w:tcPr>
            <w:tcW w:w="5228" w:type="dxa"/>
          </w:tcPr>
          <w:p w14:paraId="05C7964B" w14:textId="25734F33" w:rsidR="00153584" w:rsidRPr="000E5B9C" w:rsidRDefault="00E25EE5" w:rsidP="00E25EE5">
            <w:p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>2.</w:t>
            </w:r>
            <w:r w:rsidR="00B06CD3" w:rsidRPr="000E5B9C">
              <w:rPr>
                <w:rFonts w:ascii="Times New Roman" w:hAnsi="Times New Roman" w:cs="Times New Roman"/>
              </w:rPr>
              <w:t>3</w:t>
            </w:r>
            <w:r w:rsidRPr="000E5B9C">
              <w:rPr>
                <w:rFonts w:ascii="Times New Roman" w:hAnsi="Times New Roman" w:cs="Times New Roman"/>
              </w:rPr>
              <w:t>.1 Numer telefonu</w:t>
            </w:r>
          </w:p>
        </w:tc>
        <w:tc>
          <w:tcPr>
            <w:tcW w:w="5228" w:type="dxa"/>
          </w:tcPr>
          <w:p w14:paraId="3ACA4B76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54DD7C0F" w14:textId="77777777" w:rsidR="000E5B9C" w:rsidRDefault="000E5B9C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281DE26A" w14:textId="77777777" w:rsidTr="00153584">
        <w:tc>
          <w:tcPr>
            <w:tcW w:w="5228" w:type="dxa"/>
          </w:tcPr>
          <w:p w14:paraId="586BB1AA" w14:textId="7564BD18" w:rsidR="00153584" w:rsidRPr="000E5B9C" w:rsidRDefault="00E25EE5" w:rsidP="00E25EE5">
            <w:p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>2.</w:t>
            </w:r>
            <w:r w:rsidR="00B06CD3" w:rsidRPr="000E5B9C">
              <w:rPr>
                <w:rFonts w:ascii="Times New Roman" w:hAnsi="Times New Roman" w:cs="Times New Roman"/>
              </w:rPr>
              <w:t>3</w:t>
            </w:r>
            <w:r w:rsidRPr="000E5B9C">
              <w:rPr>
                <w:rFonts w:ascii="Times New Roman" w:hAnsi="Times New Roman" w:cs="Times New Roman"/>
              </w:rPr>
              <w:t xml:space="preserve">.2 </w:t>
            </w:r>
            <w:r w:rsidR="00573E05" w:rsidRPr="000E5B9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228" w:type="dxa"/>
          </w:tcPr>
          <w:p w14:paraId="719B1F57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368BB14F" w14:textId="77777777" w:rsidR="000E5B9C" w:rsidRDefault="000E5B9C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53AB95E5" w14:textId="77777777" w:rsidTr="00153584">
        <w:tc>
          <w:tcPr>
            <w:tcW w:w="5228" w:type="dxa"/>
          </w:tcPr>
          <w:p w14:paraId="1D83D79F" w14:textId="749F9588" w:rsidR="00153584" w:rsidRPr="000E5B9C" w:rsidRDefault="00573E05" w:rsidP="00573E05">
            <w:pPr>
              <w:rPr>
                <w:rFonts w:ascii="Times New Roman" w:hAnsi="Times New Roman" w:cs="Times New Roman"/>
              </w:rPr>
            </w:pPr>
            <w:r w:rsidRPr="000E5B9C">
              <w:rPr>
                <w:rFonts w:ascii="Times New Roman" w:hAnsi="Times New Roman" w:cs="Times New Roman"/>
              </w:rPr>
              <w:t>2.</w:t>
            </w:r>
            <w:r w:rsidR="00B06CD3" w:rsidRPr="000E5B9C">
              <w:rPr>
                <w:rFonts w:ascii="Times New Roman" w:hAnsi="Times New Roman" w:cs="Times New Roman"/>
              </w:rPr>
              <w:t>4</w:t>
            </w:r>
            <w:r w:rsidRPr="000E5B9C">
              <w:rPr>
                <w:rFonts w:ascii="Times New Roman" w:hAnsi="Times New Roman" w:cs="Times New Roman"/>
              </w:rPr>
              <w:t xml:space="preserve"> Partnerzy</w:t>
            </w:r>
          </w:p>
        </w:tc>
        <w:tc>
          <w:tcPr>
            <w:tcW w:w="5228" w:type="dxa"/>
          </w:tcPr>
          <w:p w14:paraId="2A99F377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65F3C3CE" w14:textId="77777777" w:rsidR="000E5B9C" w:rsidRDefault="000E5B9C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C1F20A" w14:textId="1EDB9CCC" w:rsidR="00F70382" w:rsidRDefault="00F70382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E05" w14:paraId="556AFC7D" w14:textId="77777777" w:rsidTr="00573E05">
        <w:tc>
          <w:tcPr>
            <w:tcW w:w="10456" w:type="dxa"/>
          </w:tcPr>
          <w:p w14:paraId="65B7C0C4" w14:textId="20413232" w:rsidR="00573E05" w:rsidRPr="00C017FD" w:rsidRDefault="00573E05" w:rsidP="00F703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III</w:t>
            </w:r>
            <w:r w:rsidR="008064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Charakterystyka zadania</w:t>
            </w:r>
          </w:p>
        </w:tc>
      </w:tr>
      <w:tr w:rsidR="00573E05" w14:paraId="6B6B7819" w14:textId="77777777" w:rsidTr="00573E05">
        <w:tc>
          <w:tcPr>
            <w:tcW w:w="10456" w:type="dxa"/>
          </w:tcPr>
          <w:p w14:paraId="5910D0FD" w14:textId="61EBF9F3" w:rsidR="00573E05" w:rsidRDefault="00573E05" w:rsidP="00573E05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3.1 </w:t>
            </w:r>
            <w:r w:rsidR="004A2436">
              <w:rPr>
                <w:rFonts w:ascii="Times New Roman" w:hAnsi="Times New Roman" w:cs="Times New Roman"/>
                <w:b/>
                <w:bCs/>
              </w:rPr>
              <w:t xml:space="preserve">Zadanie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zgodn</w:t>
            </w:r>
            <w:r w:rsidR="004A2436">
              <w:rPr>
                <w:rFonts w:ascii="Times New Roman" w:hAnsi="Times New Roman" w:cs="Times New Roman"/>
                <w:b/>
                <w:bCs/>
              </w:rPr>
              <w:t>e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z Programem </w:t>
            </w:r>
            <w:r w:rsidR="003D2BF4" w:rsidRPr="003D2BF4">
              <w:rPr>
                <w:rFonts w:ascii="Times New Roman" w:hAnsi="Times New Roman" w:cs="Times New Roman"/>
                <w:b/>
                <w:bCs/>
              </w:rPr>
              <w:t xml:space="preserve">Programu Przemocy Domowej i Ochrony Osób Doznających Przemocy Domowej </w:t>
            </w:r>
            <w:r w:rsidR="00521FD5" w:rsidRPr="00521FD5">
              <w:rPr>
                <w:rFonts w:ascii="Times New Roman" w:hAnsi="Times New Roman" w:cs="Times New Roman"/>
              </w:rPr>
              <w:t>(wskazać konkretny zapis)</w:t>
            </w:r>
          </w:p>
          <w:p w14:paraId="1D6068CC" w14:textId="77777777" w:rsidR="00C017FD" w:rsidRPr="00C017FD" w:rsidRDefault="00C017FD" w:rsidP="00573E0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D0CC20" w14:textId="72CFC472" w:rsidR="00C017FD" w:rsidRDefault="00C017FD" w:rsidP="0057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060144" w14:textId="122D1D7C" w:rsidR="00C017FD" w:rsidRPr="00C017FD" w:rsidRDefault="00C017FD" w:rsidP="00573E05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2318E1ED" w14:textId="77777777" w:rsidTr="00573E05">
        <w:tc>
          <w:tcPr>
            <w:tcW w:w="10456" w:type="dxa"/>
          </w:tcPr>
          <w:p w14:paraId="75493CE5" w14:textId="672B6F13" w:rsidR="00573E05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3.2 Opis potrzeb i/lub problemów wskazujących na konieczność wykonania zadania</w:t>
            </w:r>
          </w:p>
          <w:p w14:paraId="08511242" w14:textId="77777777" w:rsidR="00C017FD" w:rsidRP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298577" w14:textId="4FFCCA6F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EB5497" w14:textId="3EB0EAB9" w:rsid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6FAD1A9D" w14:textId="77777777" w:rsidTr="00573E05">
        <w:tc>
          <w:tcPr>
            <w:tcW w:w="10456" w:type="dxa"/>
          </w:tcPr>
          <w:p w14:paraId="470D6012" w14:textId="046681D2" w:rsid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3 Grupy docelowe (do kogo </w:t>
            </w:r>
            <w:r w:rsidR="00B06CD3">
              <w:rPr>
                <w:rFonts w:ascii="Times New Roman" w:hAnsi="Times New Roman" w:cs="Times New Roman"/>
                <w:b/>
                <w:bCs/>
              </w:rPr>
              <w:t xml:space="preserve">zadanie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jest skierowane)</w:t>
            </w:r>
          </w:p>
          <w:p w14:paraId="0C9AD94A" w14:textId="2FEED613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9FF600" w14:textId="2D540D9C" w:rsidR="00C017FD" w:rsidRP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4432CE53" w14:textId="77777777" w:rsidTr="00573E05">
        <w:tc>
          <w:tcPr>
            <w:tcW w:w="10456" w:type="dxa"/>
          </w:tcPr>
          <w:p w14:paraId="09C4B0B6" w14:textId="6E87AB84" w:rsidR="00573E05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3.4 </w:t>
            </w:r>
            <w:r w:rsidR="00C508F5">
              <w:rPr>
                <w:rFonts w:ascii="Times New Roman" w:hAnsi="Times New Roman" w:cs="Times New Roman"/>
                <w:b/>
                <w:bCs/>
              </w:rPr>
              <w:t>Zakładane r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ezultaty </w:t>
            </w:r>
            <w:r w:rsidR="00B06CD3">
              <w:rPr>
                <w:rFonts w:ascii="Times New Roman" w:hAnsi="Times New Roman" w:cs="Times New Roman"/>
                <w:b/>
                <w:bCs/>
              </w:rPr>
              <w:t>zadania</w:t>
            </w:r>
          </w:p>
          <w:p w14:paraId="5184E863" w14:textId="77777777" w:rsid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77CF12" w14:textId="57AB8C1A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11F0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5EE2F736" w14:textId="4481FA9A" w:rsidR="00C017FD" w:rsidRP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738E4C50" w14:textId="77777777" w:rsidTr="00573E05">
        <w:tc>
          <w:tcPr>
            <w:tcW w:w="10456" w:type="dxa"/>
          </w:tcPr>
          <w:p w14:paraId="79925FA7" w14:textId="0F5FC540" w:rsidR="00573E05" w:rsidRPr="00946B7E" w:rsidRDefault="00946B7E" w:rsidP="00946B7E">
            <w:pPr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>3.5 Planowane działania</w:t>
            </w:r>
            <w:r w:rsidR="00521F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CD3">
              <w:rPr>
                <w:rFonts w:ascii="Times New Roman" w:hAnsi="Times New Roman" w:cs="Times New Roman"/>
                <w:b/>
                <w:bCs/>
              </w:rPr>
              <w:t xml:space="preserve">(jakie działania zostaną podjęte w trakcie trwania zadania – w tym elementy profilaktyki, </w:t>
            </w:r>
            <w:r w:rsidR="00521FD5">
              <w:rPr>
                <w:rFonts w:ascii="Times New Roman" w:hAnsi="Times New Roman" w:cs="Times New Roman"/>
                <w:b/>
                <w:bCs/>
              </w:rPr>
              <w:t>na co ma być przeznaczone dofinansowanie)</w:t>
            </w:r>
          </w:p>
          <w:p w14:paraId="037BCFF8" w14:textId="77777777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  <w:p w14:paraId="04F27C50" w14:textId="77777777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E8FF15" w14:textId="38B51713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  <w:r w:rsidR="00D11F0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63E1A6B8" w14:textId="72E6053D" w:rsidR="00912D16" w:rsidRDefault="00912D16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6C221BB8" w14:textId="2A6E9F7B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26354FF3" w14:textId="77777777" w:rsidTr="00573E05">
        <w:tc>
          <w:tcPr>
            <w:tcW w:w="10456" w:type="dxa"/>
          </w:tcPr>
          <w:p w14:paraId="250576FA" w14:textId="77777777" w:rsidR="00573E05" w:rsidRPr="00946B7E" w:rsidRDefault="00946B7E" w:rsidP="00946B7E">
            <w:pPr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>3.6 Wkład własny (nieobowiązkowy), np. wykwalifikowana kadra, pomieszczenie, budynek, boisko, itp.</w:t>
            </w:r>
          </w:p>
          <w:p w14:paraId="136DAC58" w14:textId="77777777" w:rsidR="00946B7E" w:rsidRDefault="00946B7E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37B24553" w14:textId="301E16CF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129D9D" w14:textId="55E4703A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</w:tc>
      </w:tr>
    </w:tbl>
    <w:p w14:paraId="6A1B110E" w14:textId="4D1A5C57" w:rsidR="00573E05" w:rsidRDefault="00573E05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6B7E" w14:paraId="70E9C8EC" w14:textId="77777777" w:rsidTr="00946B7E">
        <w:tc>
          <w:tcPr>
            <w:tcW w:w="10456" w:type="dxa"/>
            <w:gridSpan w:val="2"/>
          </w:tcPr>
          <w:p w14:paraId="1BA05501" w14:textId="6EEC3A47" w:rsidR="00946B7E" w:rsidRPr="00946B7E" w:rsidRDefault="00946B7E" w:rsidP="00F703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 xml:space="preserve">IV </w:t>
            </w:r>
            <w:r w:rsidR="008064B3">
              <w:rPr>
                <w:rFonts w:ascii="Times New Roman" w:hAnsi="Times New Roman" w:cs="Times New Roman"/>
                <w:b/>
                <w:bCs/>
              </w:rPr>
              <w:t>Budżet projektu oraz planowane źródła finansowania</w:t>
            </w:r>
          </w:p>
        </w:tc>
      </w:tr>
      <w:tr w:rsidR="00AF146E" w14:paraId="0A27B6C4" w14:textId="77777777" w:rsidTr="00AF146E">
        <w:tc>
          <w:tcPr>
            <w:tcW w:w="5228" w:type="dxa"/>
          </w:tcPr>
          <w:p w14:paraId="3532A340" w14:textId="71537CC8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1 Całkowity koszt przedsięwzięcia (zł)</w:t>
            </w:r>
          </w:p>
        </w:tc>
        <w:tc>
          <w:tcPr>
            <w:tcW w:w="5228" w:type="dxa"/>
          </w:tcPr>
          <w:p w14:paraId="72ADA1DE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1D3C60BE" w14:textId="77777777" w:rsidTr="00AF146E">
        <w:tc>
          <w:tcPr>
            <w:tcW w:w="5228" w:type="dxa"/>
          </w:tcPr>
          <w:p w14:paraId="309B2D15" w14:textId="190A1CA3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2 Koszty własne (zł)</w:t>
            </w:r>
          </w:p>
        </w:tc>
        <w:tc>
          <w:tcPr>
            <w:tcW w:w="5228" w:type="dxa"/>
          </w:tcPr>
          <w:p w14:paraId="4C1D5B17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05DF4296" w14:textId="77777777" w:rsidTr="00AF146E">
        <w:tc>
          <w:tcPr>
            <w:tcW w:w="5228" w:type="dxa"/>
          </w:tcPr>
          <w:p w14:paraId="30581544" w14:textId="7F1CF106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3 Inne źródła finansowania (zł)</w:t>
            </w:r>
          </w:p>
        </w:tc>
        <w:tc>
          <w:tcPr>
            <w:tcW w:w="5228" w:type="dxa"/>
          </w:tcPr>
          <w:p w14:paraId="3E34AD0B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5DCA1B8F" w14:textId="77777777" w:rsidTr="00AF146E">
        <w:tc>
          <w:tcPr>
            <w:tcW w:w="5228" w:type="dxa"/>
          </w:tcPr>
          <w:p w14:paraId="610A21D2" w14:textId="07BE6A4B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 xml:space="preserve">4.4.Wnioskowana kwota </w:t>
            </w:r>
          </w:p>
        </w:tc>
        <w:tc>
          <w:tcPr>
            <w:tcW w:w="5228" w:type="dxa"/>
          </w:tcPr>
          <w:p w14:paraId="5CC0715E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AC2E31" w14:textId="77777777" w:rsidR="00912D16" w:rsidRDefault="00912D16" w:rsidP="00912D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:</w:t>
      </w:r>
    </w:p>
    <w:p w14:paraId="784CC2AF" w14:textId="1562D48C" w:rsidR="003763F3" w:rsidRPr="003763F3" w:rsidRDefault="00912D16" w:rsidP="003763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świadczam, że na wszystkich informacjach związanych z realizacją przedsięwzięcia umieszczę adnotację „zadanie współfinansowane/finansowane ze środków </w:t>
      </w:r>
      <w:r w:rsidR="003D2BF4" w:rsidRPr="003D2BF4">
        <w:rPr>
          <w:rFonts w:ascii="Times New Roman" w:hAnsi="Times New Roman" w:cs="Times New Roman"/>
        </w:rPr>
        <w:t>Programu Przemocy Domowej i Ochrony Osób Doznających Przemocy Domowej</w:t>
      </w:r>
      <w:r w:rsidR="003763F3" w:rsidRPr="003763F3">
        <w:rPr>
          <w:rFonts w:ascii="Times New Roman" w:hAnsi="Times New Roman" w:cs="Times New Roman"/>
        </w:rPr>
        <w:t xml:space="preserve"> w GMINIE GRODZISK MAZOWIECKI </w:t>
      </w:r>
    </w:p>
    <w:p w14:paraId="4900810C" w14:textId="77777777" w:rsidR="00912D16" w:rsidRDefault="00912D16" w:rsidP="00912D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:</w:t>
      </w:r>
    </w:p>
    <w:p w14:paraId="33637ABC" w14:textId="77777777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owanie niezgodne z planowanymi wydatkami może skutkować niesfinansowaniem zadania</w:t>
      </w:r>
    </w:p>
    <w:p w14:paraId="0A683BD1" w14:textId="77777777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zobowiązany jest do złożenia sprawozdania z przeprowadzonego zadania</w:t>
      </w:r>
    </w:p>
    <w:p w14:paraId="5BCB7945" w14:textId="22570505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należy składać najpóźniej na miesiąc przed planowanym terminem realizacji zadania</w:t>
      </w:r>
    </w:p>
    <w:p w14:paraId="081BC6AE" w14:textId="2CA1C71F" w:rsidR="00AF146E" w:rsidRDefault="00AF146E" w:rsidP="00F70382">
      <w:pPr>
        <w:jc w:val="center"/>
        <w:rPr>
          <w:rFonts w:ascii="Times New Roman" w:hAnsi="Times New Roman" w:cs="Times New Roman"/>
        </w:rPr>
      </w:pPr>
    </w:p>
    <w:p w14:paraId="6C9A974E" w14:textId="22731EE3" w:rsidR="00AF146E" w:rsidRPr="006F251F" w:rsidRDefault="00AF146E" w:rsidP="00AF14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  <w:r w:rsidRPr="006F251F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3A7A0F42" w14:textId="0551351A" w:rsidR="006C1FBD" w:rsidRDefault="00AF146E" w:rsidP="006304F0">
      <w:pPr>
        <w:rPr>
          <w:rFonts w:ascii="Times New Roman" w:hAnsi="Times New Roman" w:cs="Times New Roman"/>
          <w:b/>
          <w:bCs/>
        </w:rPr>
      </w:pPr>
      <w:r w:rsidRPr="006F251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</w:t>
      </w:r>
      <w:r w:rsidR="009B2E85">
        <w:rPr>
          <w:rFonts w:ascii="Times New Roman" w:hAnsi="Times New Roman" w:cs="Times New Roman"/>
          <w:b/>
          <w:bCs/>
        </w:rPr>
        <w:t xml:space="preserve">               c</w:t>
      </w:r>
      <w:r w:rsidRPr="006F251F">
        <w:rPr>
          <w:rFonts w:ascii="Times New Roman" w:hAnsi="Times New Roman" w:cs="Times New Roman"/>
          <w:b/>
          <w:bCs/>
        </w:rPr>
        <w:t>zytelny podpis</w:t>
      </w:r>
    </w:p>
    <w:sectPr w:rsidR="006C1FBD" w:rsidSect="00854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A6EF" w14:textId="77777777" w:rsidR="004D6AA5" w:rsidRDefault="004D6AA5" w:rsidP="00854A3B">
      <w:pPr>
        <w:spacing w:after="0" w:line="240" w:lineRule="auto"/>
      </w:pPr>
      <w:r>
        <w:separator/>
      </w:r>
    </w:p>
  </w:endnote>
  <w:endnote w:type="continuationSeparator" w:id="0">
    <w:p w14:paraId="629CC3B4" w14:textId="77777777" w:rsidR="004D6AA5" w:rsidRDefault="004D6AA5" w:rsidP="008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6B65E" w14:textId="77777777" w:rsidR="004D6AA5" w:rsidRDefault="004D6AA5" w:rsidP="00854A3B">
      <w:pPr>
        <w:spacing w:after="0" w:line="240" w:lineRule="auto"/>
      </w:pPr>
      <w:r>
        <w:separator/>
      </w:r>
    </w:p>
  </w:footnote>
  <w:footnote w:type="continuationSeparator" w:id="0">
    <w:p w14:paraId="6C524743" w14:textId="77777777" w:rsidR="004D6AA5" w:rsidRDefault="004D6AA5" w:rsidP="00854A3B">
      <w:pPr>
        <w:spacing w:after="0" w:line="240" w:lineRule="auto"/>
      </w:pPr>
      <w:r>
        <w:continuationSeparator/>
      </w:r>
    </w:p>
  </w:footnote>
  <w:footnote w:id="1">
    <w:p w14:paraId="4051819A" w14:textId="6E49B6CD" w:rsidR="009B2E85" w:rsidRDefault="009B2E8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22B5C"/>
    <w:multiLevelType w:val="hybridMultilevel"/>
    <w:tmpl w:val="38928A2A"/>
    <w:lvl w:ilvl="0" w:tplc="FB4E7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0FD3"/>
    <w:multiLevelType w:val="hybridMultilevel"/>
    <w:tmpl w:val="1E8EA62C"/>
    <w:lvl w:ilvl="0" w:tplc="1A7AFE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44EC6"/>
    <w:multiLevelType w:val="hybridMultilevel"/>
    <w:tmpl w:val="36C0BF3C"/>
    <w:lvl w:ilvl="0" w:tplc="0D1C54EC">
      <w:numFmt w:val="bullet"/>
      <w:lvlText w:val=""/>
      <w:lvlJc w:val="left"/>
      <w:pPr>
        <w:ind w:left="25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3" w15:restartNumberingAfterBreak="0">
    <w:nsid w:val="5A203537"/>
    <w:multiLevelType w:val="hybridMultilevel"/>
    <w:tmpl w:val="1ABCF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E0E48"/>
    <w:multiLevelType w:val="multilevel"/>
    <w:tmpl w:val="19BCB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376743"/>
    <w:multiLevelType w:val="hybridMultilevel"/>
    <w:tmpl w:val="EE1C3B3E"/>
    <w:lvl w:ilvl="0" w:tplc="50A403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EFC"/>
    <w:multiLevelType w:val="multilevel"/>
    <w:tmpl w:val="E51AC3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0D73B9A"/>
    <w:multiLevelType w:val="hybridMultilevel"/>
    <w:tmpl w:val="FAC61C8E"/>
    <w:lvl w:ilvl="0" w:tplc="D03C2A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F3446"/>
    <w:multiLevelType w:val="multilevel"/>
    <w:tmpl w:val="19BCB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7354289">
    <w:abstractNumId w:val="6"/>
  </w:num>
  <w:num w:numId="2" w16cid:durableId="1744133277">
    <w:abstractNumId w:val="8"/>
  </w:num>
  <w:num w:numId="3" w16cid:durableId="1604802677">
    <w:abstractNumId w:val="0"/>
  </w:num>
  <w:num w:numId="4" w16cid:durableId="713695624">
    <w:abstractNumId w:val="5"/>
  </w:num>
  <w:num w:numId="5" w16cid:durableId="1251964397">
    <w:abstractNumId w:val="1"/>
  </w:num>
  <w:num w:numId="6" w16cid:durableId="153500355">
    <w:abstractNumId w:val="3"/>
  </w:num>
  <w:num w:numId="7" w16cid:durableId="1788769261">
    <w:abstractNumId w:val="4"/>
  </w:num>
  <w:num w:numId="8" w16cid:durableId="1502891282">
    <w:abstractNumId w:val="7"/>
  </w:num>
  <w:num w:numId="9" w16cid:durableId="168428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88"/>
    <w:rsid w:val="00006C67"/>
    <w:rsid w:val="000B113A"/>
    <w:rsid w:val="000E5B9C"/>
    <w:rsid w:val="000E7821"/>
    <w:rsid w:val="00100BD6"/>
    <w:rsid w:val="00153584"/>
    <w:rsid w:val="00171E94"/>
    <w:rsid w:val="001A55AC"/>
    <w:rsid w:val="0021621C"/>
    <w:rsid w:val="00282D57"/>
    <w:rsid w:val="003763F3"/>
    <w:rsid w:val="003820FA"/>
    <w:rsid w:val="00397923"/>
    <w:rsid w:val="003C2E99"/>
    <w:rsid w:val="003D2BF4"/>
    <w:rsid w:val="003E3777"/>
    <w:rsid w:val="003F101E"/>
    <w:rsid w:val="004412D7"/>
    <w:rsid w:val="004A2436"/>
    <w:rsid w:val="004D6AA5"/>
    <w:rsid w:val="0050042D"/>
    <w:rsid w:val="00513306"/>
    <w:rsid w:val="00521FD5"/>
    <w:rsid w:val="00573E05"/>
    <w:rsid w:val="005F21AE"/>
    <w:rsid w:val="006304F0"/>
    <w:rsid w:val="00634EF3"/>
    <w:rsid w:val="00651B61"/>
    <w:rsid w:val="006C1FBD"/>
    <w:rsid w:val="006F251F"/>
    <w:rsid w:val="007237EC"/>
    <w:rsid w:val="0077404C"/>
    <w:rsid w:val="00784E4E"/>
    <w:rsid w:val="00784E7C"/>
    <w:rsid w:val="00785D02"/>
    <w:rsid w:val="007E6FFB"/>
    <w:rsid w:val="008064B3"/>
    <w:rsid w:val="0082713C"/>
    <w:rsid w:val="00854A3B"/>
    <w:rsid w:val="00860208"/>
    <w:rsid w:val="0086324B"/>
    <w:rsid w:val="008934AD"/>
    <w:rsid w:val="008E0F4F"/>
    <w:rsid w:val="008F16BA"/>
    <w:rsid w:val="00912D16"/>
    <w:rsid w:val="00937090"/>
    <w:rsid w:val="00946B7E"/>
    <w:rsid w:val="00962FD8"/>
    <w:rsid w:val="009A7697"/>
    <w:rsid w:val="009B2E85"/>
    <w:rsid w:val="009C0EFA"/>
    <w:rsid w:val="009E360E"/>
    <w:rsid w:val="009E5388"/>
    <w:rsid w:val="00A3368A"/>
    <w:rsid w:val="00A415AB"/>
    <w:rsid w:val="00A42950"/>
    <w:rsid w:val="00AB3A10"/>
    <w:rsid w:val="00AB4DD6"/>
    <w:rsid w:val="00AE3B9F"/>
    <w:rsid w:val="00AF0967"/>
    <w:rsid w:val="00AF146E"/>
    <w:rsid w:val="00B06CD3"/>
    <w:rsid w:val="00B90BEB"/>
    <w:rsid w:val="00B93E92"/>
    <w:rsid w:val="00BF6D8B"/>
    <w:rsid w:val="00C00AFB"/>
    <w:rsid w:val="00C017FD"/>
    <w:rsid w:val="00C0532A"/>
    <w:rsid w:val="00C508F5"/>
    <w:rsid w:val="00CB5359"/>
    <w:rsid w:val="00CD34D9"/>
    <w:rsid w:val="00CE7E43"/>
    <w:rsid w:val="00CF3C14"/>
    <w:rsid w:val="00D019BB"/>
    <w:rsid w:val="00D0746A"/>
    <w:rsid w:val="00D11F07"/>
    <w:rsid w:val="00D261CC"/>
    <w:rsid w:val="00D74E90"/>
    <w:rsid w:val="00D812E1"/>
    <w:rsid w:val="00D82C0A"/>
    <w:rsid w:val="00DA44CA"/>
    <w:rsid w:val="00DE18C3"/>
    <w:rsid w:val="00E25EE5"/>
    <w:rsid w:val="00E26616"/>
    <w:rsid w:val="00EC5F40"/>
    <w:rsid w:val="00EC6400"/>
    <w:rsid w:val="00EE3C97"/>
    <w:rsid w:val="00F564EC"/>
    <w:rsid w:val="00F70382"/>
    <w:rsid w:val="00F96CF4"/>
    <w:rsid w:val="00F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27F2"/>
  <w15:chartTrackingRefBased/>
  <w15:docId w15:val="{9286F026-D76C-4793-BE23-F1F7D32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3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4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4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A3B"/>
    <w:rPr>
      <w:vertAlign w:val="superscript"/>
    </w:rPr>
  </w:style>
  <w:style w:type="table" w:styleId="Tabela-Siatka">
    <w:name w:val="Table Grid"/>
    <w:basedOn w:val="Standardowy"/>
    <w:uiPriority w:val="39"/>
    <w:rsid w:val="00F7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40"/>
  </w:style>
  <w:style w:type="paragraph" w:styleId="Stopka">
    <w:name w:val="footer"/>
    <w:basedOn w:val="Normalny"/>
    <w:link w:val="StopkaZnak"/>
    <w:uiPriority w:val="99"/>
    <w:unhideWhenUsed/>
    <w:rsid w:val="00E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8DFA-E6AC-421B-8D16-73BE049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</dc:creator>
  <cp:keywords/>
  <dc:description/>
  <cp:lastModifiedBy>KOM</cp:lastModifiedBy>
  <cp:revision>8</cp:revision>
  <cp:lastPrinted>2024-01-03T07:29:00Z</cp:lastPrinted>
  <dcterms:created xsi:type="dcterms:W3CDTF">2025-01-23T10:16:00Z</dcterms:created>
  <dcterms:modified xsi:type="dcterms:W3CDTF">2025-02-24T14:08:00Z</dcterms:modified>
</cp:coreProperties>
</file>